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25" w:rsidRDefault="00AA162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6F" w:rsidRDefault="00C25C6F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6F" w:rsidRDefault="00C25C6F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6F" w:rsidRDefault="00C25C6F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6F" w:rsidRDefault="00C25C6F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6F" w:rsidRDefault="00C25C6F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6F" w:rsidRDefault="00C25C6F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6F" w:rsidRDefault="00C25C6F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6F" w:rsidRDefault="00C25C6F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6F" w:rsidRPr="00DE6DB4" w:rsidRDefault="00C25C6F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807" w:rsidRPr="00EB479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</w:p>
    <w:p w:rsidR="00E46807" w:rsidRPr="00EB479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«75 лет Победы в Великой Отечественной войне 1941 – 1945 гг.»</w:t>
      </w:r>
    </w:p>
    <w:p w:rsidR="00E46807" w:rsidRDefault="00E46807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002" w:rsidRDefault="00611002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EB4798" w:rsidRDefault="00E46807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</w:t>
      </w:r>
      <w:r w:rsidR="007C077B">
        <w:rPr>
          <w:rFonts w:ascii="Times New Roman" w:hAnsi="Times New Roman" w:cs="Times New Roman"/>
          <w:sz w:val="28"/>
          <w:szCs w:val="28"/>
        </w:rPr>
        <w:t>давской Республики» (САЗ 19-25)</w:t>
      </w:r>
      <w:r w:rsidRPr="00EB4798">
        <w:rPr>
          <w:rFonts w:ascii="Times New Roman" w:hAnsi="Times New Roman" w:cs="Times New Roman"/>
          <w:sz w:val="28"/>
          <w:szCs w:val="28"/>
        </w:rPr>
        <w:t xml:space="preserve"> с изменениями, внесенными Указом Президента Приднестровской Молдавской Республики </w:t>
      </w:r>
      <w:r w:rsidRPr="00EB4798">
        <w:rPr>
          <w:rFonts w:ascii="Times New Roman" w:hAnsi="Times New Roman" w:cs="Times New Roman"/>
          <w:sz w:val="28"/>
          <w:szCs w:val="28"/>
        </w:rPr>
        <w:br/>
        <w:t>от 27 февраля 2020 года № 70 (САЗ 20-9</w:t>
      </w:r>
      <w:r w:rsidRPr="00EB4798">
        <w:rPr>
          <w:rFonts w:ascii="Times New Roman" w:hAnsi="Times New Roman" w:cs="Times New Roman"/>
          <w:color w:val="000000"/>
          <w:sz w:val="28"/>
          <w:szCs w:val="28"/>
        </w:rPr>
        <w:t xml:space="preserve">), за </w:t>
      </w:r>
      <w:r>
        <w:rPr>
          <w:rFonts w:ascii="Times New Roman" w:hAnsi="Times New Roman" w:cs="Times New Roman"/>
          <w:sz w:val="28"/>
          <w:szCs w:val="28"/>
        </w:rPr>
        <w:t>активную общественную деятельность,</w:t>
      </w:r>
      <w:r w:rsidRPr="00EB4798">
        <w:rPr>
          <w:rFonts w:ascii="Times New Roman" w:hAnsi="Times New Roman" w:cs="Times New Roman"/>
          <w:sz w:val="28"/>
          <w:szCs w:val="28"/>
        </w:rPr>
        <w:t xml:space="preserve"> участие в военно-патриотическом воспитании подрастающего поколения и в связи с 75-й годовщиной Победы советского народа в Великой Отечественной войне 1941 – 1945 гг.</w:t>
      </w:r>
      <w:r w:rsidRPr="00EB4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6807" w:rsidRPr="00EB4798" w:rsidRDefault="00E46807" w:rsidP="000F34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46807" w:rsidRPr="00C25C6F" w:rsidRDefault="00E46807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EB4798" w:rsidRDefault="00E46807" w:rsidP="000F34EF">
      <w:pPr>
        <w:numPr>
          <w:ilvl w:val="0"/>
          <w:numId w:val="1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 xml:space="preserve">Наградить юбилейной медалью «75 лет Победы в Великой Отечественной войне 1941 – 1945 гг.» </w:t>
      </w:r>
      <w:r w:rsidR="00CD467E">
        <w:rPr>
          <w:rFonts w:ascii="Times New Roman" w:hAnsi="Times New Roman" w:cs="Times New Roman"/>
          <w:sz w:val="28"/>
          <w:szCs w:val="28"/>
        </w:rPr>
        <w:t xml:space="preserve">лиц </w:t>
      </w:r>
      <w:r w:rsidRPr="00EB4798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гласно Приложению к настоящему Указу.</w:t>
      </w:r>
    </w:p>
    <w:p w:rsidR="00E46807" w:rsidRPr="00EB4798" w:rsidRDefault="00E46807" w:rsidP="000F34EF">
      <w:pPr>
        <w:tabs>
          <w:tab w:val="num" w:pos="-581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C25C6F" w:rsidRDefault="00CD467E" w:rsidP="000F34EF">
      <w:pPr>
        <w:numPr>
          <w:ilvl w:val="0"/>
          <w:numId w:val="1"/>
        </w:numPr>
        <w:tabs>
          <w:tab w:val="clear" w:pos="1065"/>
          <w:tab w:val="left" w:pos="-5954"/>
          <w:tab w:val="num" w:pos="-58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авам</w:t>
      </w:r>
      <w:r w:rsidR="00E46807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сударственн</w:t>
      </w:r>
      <w:r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й</w:t>
      </w:r>
      <w:r w:rsidR="00E46807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министраци</w:t>
      </w:r>
      <w:r w:rsidR="00AC2EFA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рода Тирасполь и города Днестровск и государственной</w:t>
      </w:r>
      <w:r w:rsidR="00AC2EFA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дминистрации Рыбницкого района и города Рыбница</w:t>
      </w:r>
      <w:r w:rsidR="006A79F7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E46807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11002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 также </w:t>
      </w:r>
      <w:r w:rsidR="00AC2EFA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>руководителя</w:t>
      </w:r>
      <w:r w:rsidR="00C25C6F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>м орган</w:t>
      </w:r>
      <w:r w:rsidR="00B04A6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611002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сударственной власти</w:t>
      </w:r>
      <w:r w:rsidR="00E46807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>, общественных объединений</w:t>
      </w:r>
      <w:r w:rsidR="00FA5C14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олитической партии</w:t>
      </w:r>
      <w:r w:rsidR="006A79F7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учреждени</w:t>
      </w:r>
      <w:r w:rsidR="00B04A6E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="006A79F7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обозначенных в Приложении </w:t>
      </w:r>
      <w:r w:rsid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6A79F7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>к настоящему Указу,</w:t>
      </w:r>
      <w:r w:rsidR="00E46807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овести вручение юбилейной медали </w:t>
      </w:r>
      <w:r w:rsidR="00E46807" w:rsidRPr="00C25C6F">
        <w:rPr>
          <w:rFonts w:ascii="Times New Roman" w:hAnsi="Times New Roman" w:cs="Times New Roman"/>
          <w:spacing w:val="-4"/>
          <w:sz w:val="28"/>
          <w:szCs w:val="28"/>
        </w:rPr>
        <w:t xml:space="preserve">«75 лет Победы </w:t>
      </w:r>
      <w:r w:rsidR="00C25C6F">
        <w:rPr>
          <w:rFonts w:ascii="Times New Roman" w:hAnsi="Times New Roman" w:cs="Times New Roman"/>
          <w:spacing w:val="-4"/>
          <w:sz w:val="28"/>
          <w:szCs w:val="28"/>
        </w:rPr>
        <w:br/>
      </w:r>
      <w:r w:rsidR="00E46807" w:rsidRPr="00C25C6F">
        <w:rPr>
          <w:rFonts w:ascii="Times New Roman" w:hAnsi="Times New Roman" w:cs="Times New Roman"/>
          <w:spacing w:val="-4"/>
          <w:sz w:val="28"/>
          <w:szCs w:val="28"/>
        </w:rPr>
        <w:t>в Великой Отечественной войне 1941 – 1945 гг.»</w:t>
      </w:r>
      <w:r w:rsidR="00E46807" w:rsidRPr="00C25C6F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E46807" w:rsidRPr="00EB4798" w:rsidRDefault="00E46807" w:rsidP="000F34EF">
      <w:pPr>
        <w:tabs>
          <w:tab w:val="num" w:pos="-581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EB4798" w:rsidRDefault="00E46807" w:rsidP="000F34EF">
      <w:pPr>
        <w:numPr>
          <w:ilvl w:val="0"/>
          <w:numId w:val="1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E46807" w:rsidRDefault="00E46807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C6F" w:rsidRDefault="00C25C6F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C6F" w:rsidRPr="00EB4798" w:rsidRDefault="00C25C6F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C6F" w:rsidRPr="00C25C6F" w:rsidRDefault="00C25C6F" w:rsidP="00C25C6F">
      <w:pPr>
        <w:jc w:val="both"/>
        <w:rPr>
          <w:rFonts w:ascii="Times New Roman" w:hAnsi="Times New Roman" w:cs="Times New Roman"/>
          <w:sz w:val="24"/>
          <w:szCs w:val="24"/>
        </w:rPr>
      </w:pPr>
      <w:r w:rsidRPr="00C25C6F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C25C6F" w:rsidRPr="00253595" w:rsidRDefault="00C25C6F" w:rsidP="00C25C6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25C6F" w:rsidRPr="00253595" w:rsidRDefault="00C25C6F" w:rsidP="00C25C6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53595">
        <w:rPr>
          <w:rFonts w:ascii="Times New Roman" w:hAnsi="Times New Roman" w:cs="Times New Roman"/>
          <w:sz w:val="28"/>
          <w:szCs w:val="28"/>
        </w:rPr>
        <w:t>г. Тирасполь</w:t>
      </w:r>
    </w:p>
    <w:p w:rsidR="00C25C6F" w:rsidRPr="00253595" w:rsidRDefault="00253595" w:rsidP="00C2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2</w:t>
      </w:r>
      <w:r w:rsidR="00C25C6F" w:rsidRPr="00253595">
        <w:rPr>
          <w:rFonts w:ascii="Times New Roman" w:hAnsi="Times New Roman" w:cs="Times New Roman"/>
          <w:sz w:val="28"/>
          <w:szCs w:val="28"/>
        </w:rPr>
        <w:t xml:space="preserve"> июня 2020 г.</w:t>
      </w:r>
    </w:p>
    <w:p w:rsidR="00B46BF9" w:rsidRPr="009228D8" w:rsidRDefault="00253595" w:rsidP="00C2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en-US"/>
        </w:rPr>
        <w:t>188</w:t>
      </w:r>
    </w:p>
    <w:p w:rsidR="00CE36E9" w:rsidRDefault="00CE36E9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6807" w:rsidRPr="009228D8" w:rsidRDefault="00E46807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  <w:r w:rsidRPr="009228D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46807" w:rsidRPr="009228D8" w:rsidRDefault="00E46807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9228D8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E46807" w:rsidRPr="009228D8" w:rsidRDefault="00E46807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9228D8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:rsidR="00E46807" w:rsidRPr="009228D8" w:rsidRDefault="00E46807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9228D8">
        <w:rPr>
          <w:rFonts w:ascii="Times New Roman" w:hAnsi="Times New Roman" w:cs="Times New Roman"/>
          <w:sz w:val="28"/>
          <w:szCs w:val="28"/>
        </w:rPr>
        <w:t>Республики</w:t>
      </w:r>
    </w:p>
    <w:p w:rsidR="00E46807" w:rsidRPr="000C55D3" w:rsidRDefault="003D5351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9228D8">
        <w:rPr>
          <w:rFonts w:ascii="Times New Roman" w:hAnsi="Times New Roman" w:cs="Times New Roman"/>
          <w:sz w:val="28"/>
          <w:szCs w:val="28"/>
        </w:rPr>
        <w:t xml:space="preserve">от </w:t>
      </w:r>
      <w:r w:rsidR="009228D8" w:rsidRPr="000C55D3">
        <w:rPr>
          <w:rFonts w:ascii="Times New Roman" w:hAnsi="Times New Roman" w:cs="Times New Roman"/>
          <w:sz w:val="28"/>
          <w:szCs w:val="28"/>
        </w:rPr>
        <w:t>2</w:t>
      </w:r>
      <w:r w:rsidR="00140FD7" w:rsidRPr="009228D8">
        <w:rPr>
          <w:rFonts w:ascii="Times New Roman" w:hAnsi="Times New Roman" w:cs="Times New Roman"/>
          <w:sz w:val="28"/>
          <w:szCs w:val="28"/>
        </w:rPr>
        <w:t xml:space="preserve"> </w:t>
      </w:r>
      <w:r w:rsidR="00C25C6F" w:rsidRPr="009228D8">
        <w:rPr>
          <w:rFonts w:ascii="Times New Roman" w:hAnsi="Times New Roman" w:cs="Times New Roman"/>
          <w:sz w:val="28"/>
          <w:szCs w:val="28"/>
        </w:rPr>
        <w:t xml:space="preserve">июня 2020 года № </w:t>
      </w:r>
      <w:r w:rsidR="009228D8" w:rsidRPr="000C55D3">
        <w:rPr>
          <w:rFonts w:ascii="Times New Roman" w:hAnsi="Times New Roman" w:cs="Times New Roman"/>
          <w:sz w:val="28"/>
          <w:szCs w:val="28"/>
        </w:rPr>
        <w:t>188</w:t>
      </w:r>
    </w:p>
    <w:p w:rsidR="00E46807" w:rsidRPr="009228D8" w:rsidRDefault="00E46807" w:rsidP="000F34EF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9228D8" w:rsidRDefault="00E46807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1A3E6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AA5">
        <w:rPr>
          <w:rFonts w:ascii="Times New Roman" w:hAnsi="Times New Roman" w:cs="Times New Roman"/>
          <w:sz w:val="24"/>
          <w:szCs w:val="24"/>
        </w:rPr>
        <w:t>СПИСОК</w:t>
      </w:r>
      <w:r w:rsidRPr="002E2AA5">
        <w:rPr>
          <w:rFonts w:ascii="Times New Roman" w:hAnsi="Times New Roman" w:cs="Times New Roman"/>
          <w:sz w:val="24"/>
          <w:szCs w:val="24"/>
        </w:rPr>
        <w:br/>
      </w:r>
      <w:r w:rsidRPr="001A3E68">
        <w:rPr>
          <w:rFonts w:ascii="Times New Roman" w:hAnsi="Times New Roman" w:cs="Times New Roman"/>
          <w:sz w:val="28"/>
          <w:szCs w:val="28"/>
        </w:rPr>
        <w:t>награждаемых юбилейной медалью</w:t>
      </w:r>
      <w:r w:rsidRPr="001A3E68">
        <w:rPr>
          <w:rFonts w:ascii="Times New Roman" w:hAnsi="Times New Roman" w:cs="Times New Roman"/>
          <w:sz w:val="28"/>
          <w:szCs w:val="28"/>
        </w:rPr>
        <w:br/>
        <w:t>«75 лет Победы в Великой Отечественной войне 1941 – 1945 гг.»</w:t>
      </w:r>
    </w:p>
    <w:p w:rsidR="00E46807" w:rsidRPr="001A3E6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807" w:rsidRDefault="00A47CA2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городу Тирасполь и городу Днестровск</w:t>
      </w:r>
      <w:r w:rsidR="00F77D76">
        <w:rPr>
          <w:sz w:val="28"/>
          <w:szCs w:val="28"/>
        </w:rPr>
        <w:t>:</w:t>
      </w:r>
    </w:p>
    <w:p w:rsidR="00E46807" w:rsidRDefault="00E46807" w:rsidP="007E6528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Аврам Юрий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3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Алексеев Олег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Ангелуша Александр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7E6528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Байдак Владимир Ефим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rPr>
          <w:trHeight w:val="80"/>
        </w:trPr>
        <w:tc>
          <w:tcPr>
            <w:tcW w:w="959" w:type="dxa"/>
          </w:tcPr>
          <w:p w:rsidR="00EB50A4" w:rsidRPr="007E6528" w:rsidRDefault="00EB50A4" w:rsidP="00C07120">
            <w:pPr>
              <w:pStyle w:val="a3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Барабаш Андр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7E6528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Бестричан Николай Семе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Бойцова-Осадчая Вер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Братков Владимир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Булынкин Василий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Бурдюжа Юри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Бурков Андрей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Бучка Владимир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Бырка Василий Тимоф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Васильков Анатолий Филипп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Васькин Валери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Витика Иван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3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Витика Моисей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Ганджей Юри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Грибиняк Евгения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Грисенко Антонина Кирил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Гуртовенко Юлия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Гуртовой Юрий 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Гусейнов Юрий Гас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Гушан Александ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Дворяну Вер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7E6528" w:rsidTr="00EF6554">
        <w:tc>
          <w:tcPr>
            <w:tcW w:w="959" w:type="dxa"/>
          </w:tcPr>
          <w:p w:rsidR="00EB50A4" w:rsidRPr="007E6528" w:rsidRDefault="00EB50A4" w:rsidP="00C07120">
            <w:pPr>
              <w:pStyle w:val="a3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Демидков Сергей Иль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Денисенко Петр Григо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Дзернович Анатоли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Дмитриев Никола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EB5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ул Альберт Павлович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Дядько Василий Кирил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Железняк Лидия Фед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Загрядский Вячеслав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Запасный Александр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андр Андреевич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Иванов Владимир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Иоржева Мария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Исайкин Викто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иреев Валерий 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ириенко Юрий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ирлан Игорь Вита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олесников Серге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омиссарова Тамар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орнилова Валентина Тимоф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осогоров Александр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остырко Викто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равцов Евгений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ривошей Васили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ривцов Виктор Конста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узнецов Павел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ураш Пет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Кушко Павел Афанас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Ладункин Владимир Олег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Лифанов Александ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Максимов Александр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Мельничук Алла Анто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Михайлов Серге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Михеев Валентин Григо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Мударисов Андрей Анва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Павлович Александ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Павлюк Владимир 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Пазынич Никола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Парубец Никол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Петрухин Анатолий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Пешкова Зинаид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ецкая Вера Васильевна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Полежаев Николай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B50A4" w:rsidRPr="009B44E5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5">
              <w:rPr>
                <w:rFonts w:ascii="Times New Roman" w:hAnsi="Times New Roman" w:cs="Times New Roman"/>
                <w:sz w:val="28"/>
                <w:szCs w:val="28"/>
              </w:rPr>
              <w:t>Полищук Наталь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B50A4" w:rsidRPr="009B44E5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5">
              <w:rPr>
                <w:rFonts w:ascii="Times New Roman" w:hAnsi="Times New Roman" w:cs="Times New Roman"/>
                <w:sz w:val="28"/>
                <w:szCs w:val="28"/>
              </w:rPr>
              <w:t>Полищук Пет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Порожан Александр Георг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Пунга Анатолий Григо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Пушняк Евгений Ни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Романов Виктор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Рыляков Владимир Марк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Рябинский Владими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Рябцев Владимир Яковл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Савушкин Александ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Семенюк Виталий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Скворцова Людмила Дмит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Снигур Андрей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Ставицкий Евгений Григо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Субботин Владимир 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Сыроватский Александр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Тарута Анатолий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Топал Анатолий Конста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Тросиненко Серге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Фисенко Яков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Хахулина Татьяна Ильини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Церцеил Юрий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Чеботарь Алл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Черентаев Иван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Черногор Илья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Чокля Константин Конста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юк Александр Николаевич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Шиманский Анатолий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Ширков Валерий Любо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Штефан Борис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EB5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ш Виктория Владимировна,</w:t>
            </w:r>
          </w:p>
        </w:tc>
      </w:tr>
      <w:tr w:rsidR="00EB50A4" w:rsidRPr="005C2A62" w:rsidTr="00EF6554">
        <w:tc>
          <w:tcPr>
            <w:tcW w:w="959" w:type="dxa"/>
          </w:tcPr>
          <w:p w:rsidR="00EB50A4" w:rsidRPr="007E6528" w:rsidRDefault="00EB50A4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EB50A4" w:rsidRPr="00BC45BC" w:rsidRDefault="00EB50A4" w:rsidP="009B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5BC">
              <w:rPr>
                <w:rFonts w:ascii="Times New Roman" w:hAnsi="Times New Roman" w:cs="Times New Roman"/>
                <w:sz w:val="28"/>
                <w:szCs w:val="28"/>
              </w:rPr>
              <w:t>Якубович Юрий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F3EB6" w:rsidRDefault="005F3EB6" w:rsidP="005F3EB6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4F5243" w:rsidRDefault="004F5243" w:rsidP="004F5243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Рыбницкому району и городу Рыбница:</w:t>
      </w:r>
    </w:p>
    <w:p w:rsidR="004F5243" w:rsidRDefault="004F5243" w:rsidP="004F5243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18819" w:type="dxa"/>
        <w:tblInd w:w="-106" w:type="dxa"/>
        <w:tblLook w:val="00A0"/>
      </w:tblPr>
      <w:tblGrid>
        <w:gridCol w:w="959"/>
        <w:gridCol w:w="8930"/>
        <w:gridCol w:w="8930"/>
      </w:tblGrid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Атаманенко Николай Владими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Балабан Федор Никола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Бараблин Александр Федо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Беженарь Василий Васи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Бискер Николай Трофим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Бучацкий Василий Никола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Ванин Александр Васи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Васильков Сергей Васи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Вербецкий Алексей Михайл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Вербовецкий Виталий Васи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B43C2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юк Владимир Ефимович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Войт Александр Анато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Войтенко Татьяна Ивано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аляс Валентина Викторо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еде Владимир Андре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hd w:val="clear" w:color="auto" w:fill="FFFFFF"/>
              <w:spacing w:after="0" w:line="240" w:lineRule="auto"/>
              <w:ind w:right="1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еде Светлана Федоро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латков Сергей Владими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B43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оловина Мариана Михайло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онтарь Людмила Моисее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ончаренко Леонид Александ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ончарук Леонид Иван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орбовая Светлана Василье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ратило Борис Дмитри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уменный Василий Филипп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уменный Сергей Филипп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Гумовский Дмитрий Владими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Демецкий Александр Федо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Денисов Яков Семен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Диасамидзе Мемед Тамази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Дороганич Борис Анан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Дорошенко Сергей Алексе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Елкина Галина Павло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Епур Олег Викто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Епур Сергей Викто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Завадский Александр Михайл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Задорожный Виктор Антон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B43C2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линский Сергей Борисович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B43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Запорожан Анатолий Астаф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Иваниченко Надежда Григорье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Иващенко Владимир Михайл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алининский Валерий Анато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арпович Владимир Вита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иреев Вадим Алексе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озак Татьяна Григорье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озленко Владимир Иван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озлов Николай Васи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оротков Дмитрий Константин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орчевский Виктор Демьян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равченко Владимир Алексе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равчук Ларис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узнецов Владимир Александ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узнецов Олег Иван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уржос Марина Дмитрие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урицын Владимир Владими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Кушнир Николай Анато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Латанский Валентин Пет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Лебединская Галина Федоро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Ливицкий Виталий Васи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Малай Василий Иван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Малкин Александр Александ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Мельник Виктор Александ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Миронов Вячеслав Александ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Митиогло Мария Степано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Михайлов Валерий Васи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Михальченко Николай Павл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Мурованная Ирина Михайло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Нак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ул Владимир Анатольевич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Однораленко Валентина Борисо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Олейник Владимир Алексе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Олейник Руслан Филипп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Панга Александр Никола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Парфентьев Виктор Серге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Перевознюк Сергей Михайл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Поворознюк Дмитрий Дмитри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Пономарчук Андрей Борис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Присяжнюк Владимир Васи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Садовник Владимир Васи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B43C2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ецкий Виктор Иванович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Сафронов Владимир Пет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Седых Ксения Дмитрие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B43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Семеренко Наталья Василье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Сикирин Сергей Григор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Сливка Александр Иван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Сорокина Людмила Семёно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Спаринопта Леонтий Филипп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Style w:val="20"/>
                <w:b w:val="0"/>
                <w:bCs w:val="0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Стариченко Олег Иван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Старуш Сергей Васи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Столяров Сергей Владимир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Сулима Александр Васи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Танасевский Сергей Валер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Терлецкая Диана Вячеславо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Токмаленко Иван Иван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Турчак Юрий Васил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Федчук Валентина Петро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Фоломеев Сергей Валерь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Цуркан Лариса Николае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B43C2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 Галина Петровна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Чегурко Надежда Георгие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Черный Петр Алексее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Чернюк Людмила Василье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hd w:val="clear" w:color="auto" w:fill="FFFFFF"/>
              <w:spacing w:after="0" w:line="240" w:lineRule="auto"/>
              <w:ind w:right="10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Чеховский Сергей Валентин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Чулошникова Вера Георгие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Швец Валентина Алексеевна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Яковлев Леонид Герасимович</w:t>
            </w:r>
            <w:r w:rsidR="003B4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FE" w:rsidRPr="005C2A62" w:rsidTr="00390EFE">
        <w:tc>
          <w:tcPr>
            <w:tcW w:w="959" w:type="dxa"/>
          </w:tcPr>
          <w:p w:rsidR="00390EFE" w:rsidRPr="001A3E68" w:rsidRDefault="00390EFE" w:rsidP="00B35CB4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90EFE" w:rsidRPr="006E0D78" w:rsidRDefault="00390EFE" w:rsidP="00390E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D78">
              <w:rPr>
                <w:rFonts w:ascii="Times New Roman" w:hAnsi="Times New Roman" w:cs="Times New Roman"/>
                <w:sz w:val="28"/>
                <w:szCs w:val="28"/>
              </w:rPr>
              <w:t>Яценко Александр Иванович</w:t>
            </w:r>
            <w:r w:rsidR="00722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930" w:type="dxa"/>
            <w:vAlign w:val="center"/>
          </w:tcPr>
          <w:p w:rsidR="00390EFE" w:rsidRPr="005C2A62" w:rsidRDefault="00390EFE" w:rsidP="00390EFE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243" w:rsidRDefault="004F5243" w:rsidP="004F5243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1A3E68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A3E68">
        <w:rPr>
          <w:sz w:val="28"/>
          <w:szCs w:val="28"/>
        </w:rPr>
        <w:t>Министерство здравоохранения</w:t>
      </w:r>
      <w:r w:rsidRPr="001A3E68">
        <w:rPr>
          <w:sz w:val="28"/>
          <w:szCs w:val="28"/>
        </w:rPr>
        <w:br/>
        <w:t>Приднестровской Молдавской Республики</w:t>
      </w:r>
      <w:r w:rsidR="00FA5C2B">
        <w:rPr>
          <w:sz w:val="28"/>
          <w:szCs w:val="28"/>
        </w:rPr>
        <w:t>:</w:t>
      </w:r>
    </w:p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Антонов Александр Валерьевич</w:t>
            </w:r>
            <w:r w:rsidR="001D52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686F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Барбунов Ярослав Александрович</w:t>
            </w:r>
            <w:r w:rsidR="001D52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1D5297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Светлана Игнатьевна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1D5297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Нелля Ивановна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1D52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Додул Валерий Леонидович</w:t>
            </w:r>
            <w:r w:rsidR="001D52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1D5297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як Татьяна Леонидовна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Жеребецкая Алла Анатольевна</w:t>
            </w:r>
            <w:r w:rsidR="001D52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Капшук Татьяна Николаевна</w:t>
            </w:r>
            <w:r w:rsidR="001D52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Коваль Екатерина Михайловна</w:t>
            </w:r>
            <w:r w:rsidR="001D52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1D5297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ряну Даниил Сергеевич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Коку</w:t>
            </w:r>
            <w:r w:rsidR="001D5297">
              <w:rPr>
                <w:rFonts w:ascii="Times New Roman" w:hAnsi="Times New Roman" w:cs="Times New Roman"/>
                <w:sz w:val="28"/>
                <w:szCs w:val="28"/>
              </w:rPr>
              <w:t>л Екатерина Ивановна</w:t>
            </w:r>
            <w:r w:rsidR="00F96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F96D1E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южинская Светлана Георгиевна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Кузенко Наталья Павловна</w:t>
            </w:r>
            <w:r w:rsidR="00F96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F96D1E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лыга Ольга Григорьевна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Мельникова Елена Владимировна</w:t>
            </w:r>
            <w:r w:rsidR="00F96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rPr>
          <w:trHeight w:val="172"/>
        </w:trPr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Меньшикова Виктория Павловна</w:t>
            </w:r>
            <w:r w:rsidR="00F96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Милованова Виктория Викторовна</w:t>
            </w:r>
            <w:r w:rsidR="00F96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F96D1E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ин Владимир Сергеевич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F96D1E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ук Валентина Петровна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Осадчий Сергей Андреевич</w:t>
            </w:r>
            <w:r w:rsidR="00F96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F96D1E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нов Евгений Анатольевич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F96D1E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шнюк Людмила Ауреловна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Попова Мария Николаевна</w:t>
            </w:r>
            <w:r w:rsidR="00F96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F96D1E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нтя Екатерина Анатольевна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F96D1E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 Мария Гавриловна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F96D1E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на Валентина Андреевна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F96D1E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й Андрей Сергеевич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F96D1E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туца Наталья Михайловна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Свищева Антони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Соскова Мария Афанас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рук Лариса Михайловн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C43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Чистова Дарья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6F41" w:rsidRPr="005C2A62">
        <w:tc>
          <w:tcPr>
            <w:tcW w:w="959" w:type="dxa"/>
          </w:tcPr>
          <w:p w:rsidR="00686F41" w:rsidRPr="001A3E68" w:rsidRDefault="00686F41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86F41" w:rsidRPr="00C43EC9" w:rsidRDefault="00686F41" w:rsidP="00686F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EC9">
              <w:rPr>
                <w:rFonts w:ascii="Times New Roman" w:hAnsi="Times New Roman" w:cs="Times New Roman"/>
                <w:sz w:val="28"/>
                <w:szCs w:val="28"/>
              </w:rPr>
              <w:t>Щукина Наталья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86F41" w:rsidRPr="00686F41" w:rsidRDefault="00686F41" w:rsidP="00686F41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323F8A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</w:pPr>
      <w:r w:rsidRPr="00323F8A">
        <w:rPr>
          <w:color w:val="000000"/>
          <w:sz w:val="28"/>
          <w:szCs w:val="28"/>
        </w:rPr>
        <w:t xml:space="preserve">Республиканская общественная организация </w:t>
      </w:r>
      <w:r w:rsidRPr="00323F8A">
        <w:rPr>
          <w:color w:val="000000"/>
          <w:sz w:val="28"/>
          <w:szCs w:val="28"/>
        </w:rPr>
        <w:br/>
        <w:t>«Ветераны войны, труда и вооруженных сил Приднестровья»</w:t>
      </w:r>
      <w:r w:rsidR="00FA5C2B">
        <w:rPr>
          <w:color w:val="000000"/>
          <w:sz w:val="28"/>
          <w:szCs w:val="28"/>
        </w:rPr>
        <w:t>:</w:t>
      </w:r>
    </w:p>
    <w:p w:rsidR="00E46807" w:rsidRPr="00323F8A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060F78" w:rsidRPr="005C2A62">
        <w:tc>
          <w:tcPr>
            <w:tcW w:w="959" w:type="dxa"/>
          </w:tcPr>
          <w:p w:rsidR="00060F78" w:rsidRPr="001A3E68" w:rsidRDefault="00060F78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060F78" w:rsidRPr="00060F78" w:rsidRDefault="00060F78" w:rsidP="00060F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F78">
              <w:rPr>
                <w:rFonts w:ascii="Times New Roman" w:hAnsi="Times New Roman" w:cs="Times New Roman"/>
                <w:sz w:val="28"/>
                <w:szCs w:val="28"/>
              </w:rPr>
              <w:t>Багнибов Виктор Иванович,</w:t>
            </w:r>
          </w:p>
        </w:tc>
      </w:tr>
      <w:tr w:rsidR="00060F78" w:rsidRPr="005C2A62">
        <w:tc>
          <w:tcPr>
            <w:tcW w:w="959" w:type="dxa"/>
          </w:tcPr>
          <w:p w:rsidR="00060F78" w:rsidRPr="001A3E68" w:rsidRDefault="00060F78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060F78" w:rsidRPr="00060F78" w:rsidRDefault="00060F78" w:rsidP="00060F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F78">
              <w:rPr>
                <w:rFonts w:ascii="Times New Roman" w:hAnsi="Times New Roman" w:cs="Times New Roman"/>
                <w:sz w:val="28"/>
                <w:szCs w:val="28"/>
              </w:rPr>
              <w:t>Обух Мария Ивановна,</w:t>
            </w:r>
          </w:p>
        </w:tc>
      </w:tr>
      <w:tr w:rsidR="00060F78" w:rsidRPr="005C2A62">
        <w:tc>
          <w:tcPr>
            <w:tcW w:w="959" w:type="dxa"/>
          </w:tcPr>
          <w:p w:rsidR="00060F78" w:rsidRPr="001A3E68" w:rsidRDefault="00060F78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060F78" w:rsidRPr="00060F78" w:rsidRDefault="00060F78" w:rsidP="00060F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F78">
              <w:rPr>
                <w:rFonts w:ascii="Times New Roman" w:hAnsi="Times New Roman" w:cs="Times New Roman"/>
                <w:sz w:val="28"/>
                <w:szCs w:val="28"/>
              </w:rPr>
              <w:t>Охендовский Владимир Григорьевич,</w:t>
            </w:r>
          </w:p>
        </w:tc>
      </w:tr>
      <w:tr w:rsidR="00060F78" w:rsidRPr="005C2A62">
        <w:tc>
          <w:tcPr>
            <w:tcW w:w="959" w:type="dxa"/>
          </w:tcPr>
          <w:p w:rsidR="00060F78" w:rsidRPr="001A3E68" w:rsidRDefault="00060F78" w:rsidP="00024366">
            <w:pPr>
              <w:pStyle w:val="a3"/>
              <w:numPr>
                <w:ilvl w:val="0"/>
                <w:numId w:val="2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060F78" w:rsidRPr="00060F78" w:rsidRDefault="00060F78" w:rsidP="00060F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F78">
              <w:rPr>
                <w:rFonts w:ascii="Times New Roman" w:hAnsi="Times New Roman" w:cs="Times New Roman"/>
                <w:sz w:val="28"/>
                <w:szCs w:val="28"/>
              </w:rPr>
              <w:t>Скляренко Евгения Алексеевна;</w:t>
            </w:r>
          </w:p>
        </w:tc>
      </w:tr>
    </w:tbl>
    <w:p w:rsidR="00E46807" w:rsidRPr="00EA107F" w:rsidRDefault="00E46807" w:rsidP="000F34EF">
      <w:pPr>
        <w:pStyle w:val="a3"/>
        <w:tabs>
          <w:tab w:val="left" w:pos="284"/>
        </w:tabs>
        <w:ind w:left="0"/>
      </w:pPr>
    </w:p>
    <w:p w:rsidR="00E46807" w:rsidRPr="001A3E68" w:rsidRDefault="00101206" w:rsidP="00AF3814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101206">
        <w:rPr>
          <w:sz w:val="28"/>
          <w:szCs w:val="28"/>
        </w:rPr>
        <w:t>олонтёр</w:t>
      </w:r>
      <w:r>
        <w:rPr>
          <w:sz w:val="28"/>
          <w:szCs w:val="28"/>
        </w:rPr>
        <w:t>ы</w:t>
      </w:r>
      <w:r w:rsidRPr="00101206">
        <w:rPr>
          <w:sz w:val="28"/>
          <w:szCs w:val="28"/>
        </w:rPr>
        <w:t xml:space="preserve"> республиканской благотворительной акции «Мы рядом»</w:t>
      </w:r>
      <w:r w:rsidR="00FA5C2B">
        <w:rPr>
          <w:sz w:val="28"/>
          <w:szCs w:val="28"/>
        </w:rPr>
        <w:t>:</w:t>
      </w:r>
    </w:p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-34" w:type="dxa"/>
        <w:tblLook w:val="00A0"/>
      </w:tblPr>
      <w:tblGrid>
        <w:gridCol w:w="959"/>
        <w:gridCol w:w="8930"/>
      </w:tblGrid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Будова Инна Викторо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Булгак Геннадий Григорье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Ветров Николай Николае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hd w:val="clear" w:color="auto" w:fill="FFFFFF"/>
              <w:spacing w:after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Горовой Игорь Владимиро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Гребенюк Ольга Владимиро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Грек Евгений Андрее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hd w:val="clear" w:color="auto" w:fill="FFFFFF"/>
              <w:spacing w:after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Жантован Алексей Василье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Зиновьева Татьяна Виталье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а Елена Олеговна</w:t>
            </w:r>
            <w:r w:rsidR="0096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967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Зорина Ирина Анатольевн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Карпенко Виктор Анатолье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Кипер Олег Владимиро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Кириллов Алексей Анатолье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Константинов Иван Геннадье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Листвин Игорь Олего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Логвиненко Анна Владимиро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Ляхов Артем Александро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Мамей Дмитрий Валентино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Мушинская Наталья Александро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Нистряну Лидия Георгие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Петренко Роман Викторо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Светлакова Ирина Петро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Светлакова Татьяна Петро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Таболич Оксана Анатолье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Тонкачева Светлана Викторо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Чебан Александр Василье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Чернявская Елена Петро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Чумаченко Анна Виталье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Чумаченко Михаил Николаевич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Эдигер Ирина Давидо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10438" w:rsidRPr="005C2A62" w:rsidTr="00024366">
        <w:tc>
          <w:tcPr>
            <w:tcW w:w="959" w:type="dxa"/>
          </w:tcPr>
          <w:p w:rsidR="00810438" w:rsidRPr="001A3E68" w:rsidRDefault="00810438" w:rsidP="00024366">
            <w:pPr>
              <w:pStyle w:val="a3"/>
              <w:numPr>
                <w:ilvl w:val="0"/>
                <w:numId w:val="2"/>
              </w:numPr>
              <w:ind w:left="794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10438" w:rsidRPr="00810438" w:rsidRDefault="00810438" w:rsidP="00810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8">
              <w:rPr>
                <w:rFonts w:ascii="Times New Roman" w:hAnsi="Times New Roman" w:cs="Times New Roman"/>
                <w:sz w:val="28"/>
                <w:szCs w:val="28"/>
              </w:rPr>
              <w:t>Яковлева Яна Владимировна</w:t>
            </w:r>
            <w:r w:rsidR="00967D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1A3E68" w:rsidRDefault="00E46807" w:rsidP="00D5752D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1A3E68">
        <w:rPr>
          <w:sz w:val="28"/>
          <w:szCs w:val="28"/>
        </w:rPr>
        <w:t>государственное образовательное учреждение</w:t>
      </w:r>
      <w:r w:rsidRPr="001A3E68">
        <w:rPr>
          <w:sz w:val="28"/>
          <w:szCs w:val="28"/>
        </w:rPr>
        <w:br/>
        <w:t>«Приднестровский государственный университет им. Т.Г. Шевченко»</w:t>
      </w:r>
      <w:r w:rsidR="003064A7">
        <w:rPr>
          <w:sz w:val="28"/>
          <w:szCs w:val="28"/>
        </w:rPr>
        <w:t>:</w:t>
      </w:r>
    </w:p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2" w:type="dxa"/>
        <w:tblLook w:val="00A0"/>
      </w:tblPr>
      <w:tblGrid>
        <w:gridCol w:w="959"/>
        <w:gridCol w:w="8930"/>
      </w:tblGrid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Антон Светлана Витальевна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Димогло Анатолий Владимирович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Долгов Алексей Юрьевич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Коровай Олеся Васильевна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Лисовская Людмила Андреевна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Марков Дмитрий Александрович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Мусиенко Татьяна Анатольевна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Окушко Ростислав Владимирович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Павленко Елена Викторовна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Рашкован Роман Васильевич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Смоленский Николай Николаевич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Соколов Владислав Владимирович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Стаматова Татьяна Васильевна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Толмачева Ирина Вильевна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Топор Анна Владимировна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Узун Иван Николаевич</w:t>
            </w:r>
            <w:r w:rsidR="000C5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3FEB" w:rsidRPr="005C2A62" w:rsidTr="00024366">
        <w:tc>
          <w:tcPr>
            <w:tcW w:w="959" w:type="dxa"/>
          </w:tcPr>
          <w:p w:rsidR="00973FEB" w:rsidRPr="001A3E68" w:rsidRDefault="00973FEB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73FEB" w:rsidRPr="00771CC1" w:rsidRDefault="00973FEB" w:rsidP="00CB096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1">
              <w:rPr>
                <w:rFonts w:ascii="Times New Roman" w:hAnsi="Times New Roman" w:cs="Times New Roman"/>
                <w:sz w:val="28"/>
                <w:szCs w:val="28"/>
              </w:rPr>
              <w:t>Филипенко Сергей Иванович</w:t>
            </w:r>
            <w:r w:rsidR="00990F93" w:rsidRPr="00771C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  <w:bookmarkStart w:id="0" w:name="_GoBack"/>
      <w:bookmarkEnd w:id="0"/>
    </w:p>
    <w:p w:rsidR="008302F1" w:rsidRDefault="00FE4524" w:rsidP="00FE4524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ственная организация «</w:t>
      </w:r>
      <w:r w:rsidRPr="00FE4524">
        <w:rPr>
          <w:bCs/>
          <w:color w:val="000000"/>
          <w:sz w:val="28"/>
          <w:szCs w:val="28"/>
        </w:rPr>
        <w:t>Республиканский союз защитников ПМР</w:t>
      </w:r>
      <w:r>
        <w:rPr>
          <w:bCs/>
          <w:color w:val="000000"/>
          <w:sz w:val="28"/>
          <w:szCs w:val="28"/>
        </w:rPr>
        <w:t>»</w:t>
      </w:r>
      <w:r w:rsidR="008302F1">
        <w:rPr>
          <w:bCs/>
          <w:color w:val="000000"/>
          <w:sz w:val="28"/>
          <w:szCs w:val="28"/>
        </w:rPr>
        <w:t>:</w:t>
      </w:r>
    </w:p>
    <w:p w:rsidR="008302F1" w:rsidRDefault="008302F1" w:rsidP="008302F1">
      <w:pPr>
        <w:pStyle w:val="a3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9889" w:type="dxa"/>
        <w:tblInd w:w="2" w:type="dxa"/>
        <w:tblLook w:val="00A0"/>
      </w:tblPr>
      <w:tblGrid>
        <w:gridCol w:w="959"/>
        <w:gridCol w:w="8930"/>
      </w:tblGrid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Алиев Султан Савалан оглы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Апостолов Александр Григор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Афанасьев Андрей Владими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Безеде Валентин Анан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 Александр Анатолье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Береза Михаил Павл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ейко Сергей Владимиро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Буженко Владимир Константи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Булда Анатолий Григор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Вакулина Татьяна Викторовна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Васиян Иван Алексе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Васиян Сергей Ива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Волосников Владимир Константи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Виктор Николае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Врадий Василий Филипп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Вязовская Татьяна Яковлевна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Гальченко Валентин Владими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Григурко Юрий Дмитри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ский Владимир Василье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Геннадий Ефимо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оть Игорь Дмитрие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Делеул Александр Александ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Денисенко Владимир  Никола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 xml:space="preserve">Дзюбас 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Дидковский Сергей Владими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Дорофеев Владимир Владими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Дорошенко Николай Ива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Дудкевич Игорь Владими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Ермишкин Александр Васил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Ермолаев Евгений Евген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Жуковская Галина Степановна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Жушков Константин Вячеслав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Зелинский Сергей Никола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B35CB4" w:rsidP="00EB37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нский </w:t>
            </w:r>
            <w:r w:rsidR="00FE4524" w:rsidRPr="006B45E4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Илица Андрей Васил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Ильяшенко Григорий Михайл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Ишков Валерий Никола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Каражелязков Василий Ива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Каракулин Михаил Владими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Караман Владимир Акимови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Ковалев Иван Ива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ий Сергей Владимиро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кий Игорь Владимиро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Коротаев Александр Рома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Костенко Виктор Михайл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Кузнецов Игорь Валенти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Кутовой Сергей Ива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Кыфик Евдоким Васил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Лапухина Лора Александровна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Лисник Валерий Афанас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Николай Викторо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Лютов Валерий Лаврент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Мельник Василий Васил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Мельник Игорь Пет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тел Лариса Петровна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Михов Анатолий Никола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Мокряк Юрий Алексе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в Александр Николае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Моторин Виталий Дмитри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Муляр Петр Ива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Борис Анатолье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Николаев Петр Ива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цэ Владимир Евгенье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ков Константин Ивано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Паша Виталий Васил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Паша Олег Васил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Пеев Вадим Григор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Петруль Игорь Александ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Подирка Михаил Степа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Просиров  Василий Яковл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Репида Василий Михайл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Руденко Александр Ива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авранчук Василий Максим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авчук Валентин Никола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алтыков-Краюшкин Виктор Пет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EB37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ул Сергей </w:t>
            </w:r>
            <w:r w:rsidR="00FE4524" w:rsidRPr="006B45E4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иротенко Владимир Кирилл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корценский Юрий Ива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мешной Андрей Филипп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нятков Вячеслав Владими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околов Виктор Васил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околов Яков Григор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омник Владимир Иван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таростина Лариса Юрьевна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толяренко Виктор Никола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тоянов Сергей Серге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Супручев Сергей Васил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унов Александр Иосифо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Титов Сергей Федо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Тодоров Георгий Васил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ко Анатолий Ивано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Удовин Валерий Викто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EB375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ро Юрий Васильевич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Шевчук Анатолий Григор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Шевчук Григорий Андре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Шинкаренко Александр Владими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Шмигун Юрий Григор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Штельмашенко Виктор Александр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EB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Шулянский Владимир Григорье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Юзленко Владимир Данилович</w:t>
            </w:r>
            <w:r w:rsidR="00E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4524" w:rsidRPr="007A05BB" w:rsidTr="00FE4524">
        <w:tc>
          <w:tcPr>
            <w:tcW w:w="959" w:type="dxa"/>
          </w:tcPr>
          <w:p w:rsidR="00FE4524" w:rsidRPr="001A3E68" w:rsidRDefault="00FE4524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E4524" w:rsidRPr="006B45E4" w:rsidRDefault="00FE4524" w:rsidP="00FE45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8"/>
                <w:szCs w:val="28"/>
              </w:rPr>
              <w:t>Юшенков Александр Федорович</w:t>
            </w:r>
            <w:r w:rsidR="00065D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302F1" w:rsidRDefault="008302F1" w:rsidP="008302F1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1A3E68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</w:pPr>
      <w:r w:rsidRPr="001A3E68">
        <w:rPr>
          <w:sz w:val="28"/>
          <w:szCs w:val="28"/>
        </w:rPr>
        <w:t>Республиканская политическая партия «Обновление»</w:t>
      </w:r>
      <w:r w:rsidR="00AC794B">
        <w:rPr>
          <w:sz w:val="28"/>
          <w:szCs w:val="28"/>
        </w:rPr>
        <w:t>:</w:t>
      </w:r>
    </w:p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956"/>
        <w:gridCol w:w="8898"/>
      </w:tblGrid>
      <w:tr w:rsidR="00AA6B81" w:rsidRPr="005C2A62" w:rsidTr="00990F93">
        <w:tc>
          <w:tcPr>
            <w:tcW w:w="485" w:type="pct"/>
          </w:tcPr>
          <w:p w:rsidR="00AA6B81" w:rsidRPr="001A3E68" w:rsidRDefault="00AA6B81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4515" w:type="pct"/>
            <w:vAlign w:val="center"/>
          </w:tcPr>
          <w:p w:rsidR="00AA6B81" w:rsidRPr="005C2A62" w:rsidRDefault="00AA6B81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жа Сергей Николаевич,</w:t>
            </w:r>
          </w:p>
        </w:tc>
      </w:tr>
      <w:tr w:rsidR="00AA6B81" w:rsidRPr="005C2A62" w:rsidTr="00990F93">
        <w:tc>
          <w:tcPr>
            <w:tcW w:w="485" w:type="pct"/>
          </w:tcPr>
          <w:p w:rsidR="00AA6B81" w:rsidRPr="001A3E68" w:rsidRDefault="00AA6B81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4515" w:type="pct"/>
            <w:vAlign w:val="center"/>
          </w:tcPr>
          <w:p w:rsidR="00AA6B81" w:rsidRPr="005C2A62" w:rsidRDefault="00AA6B81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чак Евгений Григорьевич,</w:t>
            </w:r>
          </w:p>
        </w:tc>
      </w:tr>
      <w:tr w:rsidR="00AA6B81" w:rsidRPr="005C2A62" w:rsidTr="00990F93">
        <w:tc>
          <w:tcPr>
            <w:tcW w:w="485" w:type="pct"/>
          </w:tcPr>
          <w:p w:rsidR="00AA6B81" w:rsidRPr="001A3E68" w:rsidRDefault="00AA6B81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4515" w:type="pct"/>
            <w:vAlign w:val="center"/>
          </w:tcPr>
          <w:p w:rsidR="00AA6B81" w:rsidRPr="005C2A62" w:rsidRDefault="00AA6B81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люх Владислав Васильевич,</w:t>
            </w:r>
          </w:p>
        </w:tc>
      </w:tr>
      <w:tr w:rsidR="00AA6B81" w:rsidRPr="005C2A62" w:rsidTr="00990F93">
        <w:tc>
          <w:tcPr>
            <w:tcW w:w="485" w:type="pct"/>
          </w:tcPr>
          <w:p w:rsidR="00AA6B81" w:rsidRPr="001A3E68" w:rsidRDefault="00AA6B81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4515" w:type="pct"/>
            <w:vAlign w:val="center"/>
          </w:tcPr>
          <w:p w:rsidR="00AA6B81" w:rsidRPr="005C2A62" w:rsidRDefault="00AA6B81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юк Петр Васильевич,</w:t>
            </w:r>
          </w:p>
        </w:tc>
      </w:tr>
      <w:tr w:rsidR="00AA6B81" w:rsidRPr="005C2A62" w:rsidTr="00990F93">
        <w:tc>
          <w:tcPr>
            <w:tcW w:w="485" w:type="pct"/>
          </w:tcPr>
          <w:p w:rsidR="00AA6B81" w:rsidRPr="001A3E68" w:rsidRDefault="00AA6B81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4515" w:type="pct"/>
            <w:vAlign w:val="center"/>
          </w:tcPr>
          <w:p w:rsidR="00AA6B81" w:rsidRPr="005C2A62" w:rsidRDefault="00AA6B81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ун Михаил Иванович,</w:t>
            </w:r>
          </w:p>
        </w:tc>
      </w:tr>
      <w:tr w:rsidR="00AA6B81" w:rsidRPr="005C2A62" w:rsidTr="00990F93">
        <w:tc>
          <w:tcPr>
            <w:tcW w:w="485" w:type="pct"/>
          </w:tcPr>
          <w:p w:rsidR="00AA6B81" w:rsidRPr="001A3E68" w:rsidRDefault="00AA6B81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4515" w:type="pct"/>
            <w:vAlign w:val="center"/>
          </w:tcPr>
          <w:p w:rsidR="00AA6B81" w:rsidRPr="005C2A62" w:rsidRDefault="00AA6B81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й Георгий Николаевич,</w:t>
            </w:r>
          </w:p>
        </w:tc>
      </w:tr>
      <w:tr w:rsidR="00AA6B81" w:rsidRPr="005C2A62" w:rsidTr="00990F93">
        <w:tc>
          <w:tcPr>
            <w:tcW w:w="485" w:type="pct"/>
          </w:tcPr>
          <w:p w:rsidR="00AA6B81" w:rsidRPr="001A3E68" w:rsidRDefault="00AA6B81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4515" w:type="pct"/>
            <w:vAlign w:val="center"/>
          </w:tcPr>
          <w:p w:rsidR="00AA6B81" w:rsidRPr="005C2A62" w:rsidRDefault="00AA6B81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яев Николай Юрьевич,</w:t>
            </w:r>
          </w:p>
        </w:tc>
      </w:tr>
      <w:tr w:rsidR="00AA6B81" w:rsidRPr="005C2A62" w:rsidTr="00990F93">
        <w:tc>
          <w:tcPr>
            <w:tcW w:w="485" w:type="pct"/>
          </w:tcPr>
          <w:p w:rsidR="00AA6B81" w:rsidRPr="001A3E68" w:rsidRDefault="00AA6B81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4515" w:type="pct"/>
            <w:vAlign w:val="center"/>
          </w:tcPr>
          <w:p w:rsidR="00AA6B81" w:rsidRPr="005C2A62" w:rsidRDefault="00AA6B81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вдарь Георгий Филиппович,</w:t>
            </w:r>
          </w:p>
        </w:tc>
      </w:tr>
      <w:tr w:rsidR="00AA6B81" w:rsidRPr="005C2A62" w:rsidTr="00990F93">
        <w:tc>
          <w:tcPr>
            <w:tcW w:w="485" w:type="pct"/>
          </w:tcPr>
          <w:p w:rsidR="00AA6B81" w:rsidRPr="001A3E68" w:rsidRDefault="00AA6B81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4515" w:type="pct"/>
            <w:vAlign w:val="center"/>
          </w:tcPr>
          <w:p w:rsidR="00AA6B81" w:rsidRPr="005C2A62" w:rsidRDefault="00AA6B81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оноокий Валерий Владимирович;</w:t>
            </w:r>
          </w:p>
        </w:tc>
      </w:tr>
    </w:tbl>
    <w:p w:rsidR="008302F1" w:rsidRDefault="008302F1" w:rsidP="008302F1">
      <w:pPr>
        <w:pStyle w:val="a3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E86DB4" w:rsidRDefault="00E86DB4" w:rsidP="00E86DB4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86DB4">
        <w:rPr>
          <w:bCs/>
          <w:color w:val="000000"/>
          <w:sz w:val="28"/>
          <w:szCs w:val="28"/>
        </w:rPr>
        <w:t xml:space="preserve">Республиканская общественная организация </w:t>
      </w:r>
    </w:p>
    <w:p w:rsidR="00E86DB4" w:rsidRDefault="00E86DB4" w:rsidP="00E86DB4">
      <w:pPr>
        <w:pStyle w:val="a3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E86DB4">
        <w:rPr>
          <w:bCs/>
          <w:color w:val="000000"/>
          <w:sz w:val="28"/>
          <w:szCs w:val="28"/>
        </w:rPr>
        <w:t>Союз ве</w:t>
      </w:r>
      <w:r>
        <w:rPr>
          <w:bCs/>
          <w:color w:val="000000"/>
          <w:sz w:val="28"/>
          <w:szCs w:val="28"/>
        </w:rPr>
        <w:t>теранов Республиканской Гвардии»</w:t>
      </w:r>
      <w:r w:rsidR="009D7ABF">
        <w:rPr>
          <w:bCs/>
          <w:color w:val="000000"/>
          <w:sz w:val="28"/>
          <w:szCs w:val="28"/>
        </w:rPr>
        <w:t>:</w:t>
      </w:r>
    </w:p>
    <w:p w:rsidR="009D7ABF" w:rsidRDefault="009D7ABF" w:rsidP="00E86DB4">
      <w:pPr>
        <w:pStyle w:val="a3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9889" w:type="dxa"/>
        <w:tblInd w:w="2" w:type="dxa"/>
        <w:tblLook w:val="00A0"/>
      </w:tblPr>
      <w:tblGrid>
        <w:gridCol w:w="959"/>
        <w:gridCol w:w="8930"/>
      </w:tblGrid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Артюхов Анатолий Михайл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Бабаян Виктор Михайл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Бабин Семён Денис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Балан Анатолий Федосе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Бедарев Эдуард Юрь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Бельнюк Владимир Виталь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Бобко Евгений Никола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Брикульский Михаил Дмитри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Вегорчук Владимир Дмитри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Верефтенко Дмитрий Ива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Воскобойник Дмитрий Ива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Голиченко Николай Анатоль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Грибакин Михаил Ива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Гриник Григорий Григорь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Дараганич Борис Анатоль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Дзюба Владимир Сав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Зайченко Валерий Иль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Зайченко Николай Никола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Зайченко Сергей Ива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Игнатенко Петр Ива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Игнатьев Александр Ива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Катареу Виктор Григорь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Колесников Юрий Ива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Колесниченко Юрий Алексе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Корчинский Владимир Ива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Крошкин Игорь Иосиф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Лагунов Леонид Борис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Малина Валерий Алексе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Манина Наталия Валерьевна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Марин Андрей Ива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Мунтян Сергей Владимир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Нестеров Владимир Иль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Новицкий Анатолий Ива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Особливый Василий Теренть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Панамарчук Андрей Борис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Папушой Василий Василь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Попович Иван Алексе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Присяжный Вацлав Людвиг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Родионов Евгений Виталь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Рошков Иван Анто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Рябоконь Николай Никола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Ряполов Николай Анатоль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Свириденко Николай Григорь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Сергиенко Анатолий Дмитри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Синика Александр Серге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Скрикуляк Юрий Никола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Сырбу Виктор Афанась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Ткач Александр Гаврил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Туртурика Анатолий Ефим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Ульянов Владимир Никола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Фацалов Сергей Серге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Филатов Валерий Никола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Фрегатов Евгений Алексее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Шевчук Анатолий Фёдор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Шемет Владимир Рома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D05EA" w:rsidRPr="007A05BB" w:rsidTr="009D7ABF">
        <w:tc>
          <w:tcPr>
            <w:tcW w:w="959" w:type="dxa"/>
          </w:tcPr>
          <w:p w:rsidR="008D05EA" w:rsidRPr="001A3E68" w:rsidRDefault="008D05EA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D05EA" w:rsidRPr="002E6759" w:rsidRDefault="008D05EA" w:rsidP="008D0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759">
              <w:rPr>
                <w:rFonts w:ascii="Times New Roman" w:hAnsi="Times New Roman" w:cs="Times New Roman"/>
                <w:sz w:val="28"/>
                <w:szCs w:val="28"/>
              </w:rPr>
              <w:t>Шматок Сергей Иванович</w:t>
            </w:r>
            <w:r w:rsidR="00486C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D7ABF" w:rsidRDefault="009D7ABF" w:rsidP="00E86DB4">
      <w:pPr>
        <w:pStyle w:val="a3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060F78" w:rsidRDefault="00060F78" w:rsidP="00060F78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ественная организация «</w:t>
      </w:r>
      <w:r w:rsidRPr="00060F78">
        <w:rPr>
          <w:sz w:val="28"/>
          <w:szCs w:val="28"/>
        </w:rPr>
        <w:t xml:space="preserve">Дубоссарское общество инвалидов </w:t>
      </w:r>
    </w:p>
    <w:p w:rsidR="00E46807" w:rsidRPr="00060F78" w:rsidRDefault="00060F78" w:rsidP="00060F78">
      <w:pPr>
        <w:pStyle w:val="a3"/>
        <w:tabs>
          <w:tab w:val="left" w:pos="284"/>
        </w:tabs>
        <w:ind w:left="0"/>
        <w:jc w:val="center"/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</w:pPr>
      <w:r w:rsidRPr="00060F78">
        <w:rPr>
          <w:sz w:val="28"/>
          <w:szCs w:val="28"/>
        </w:rPr>
        <w:t>локальных войн и вооруженных конфликтов «Одив»</w:t>
      </w:r>
      <w:r w:rsidR="004837FB" w:rsidRPr="00060F78">
        <w:rPr>
          <w:sz w:val="28"/>
          <w:szCs w:val="28"/>
        </w:rPr>
        <w:t>:</w:t>
      </w:r>
    </w:p>
    <w:p w:rsidR="00E46807" w:rsidRPr="00CD2BD7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2" w:type="dxa"/>
        <w:tblLook w:val="00A0"/>
      </w:tblPr>
      <w:tblGrid>
        <w:gridCol w:w="959"/>
        <w:gridCol w:w="8930"/>
      </w:tblGrid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Арионов Александр Михайл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Балак Михаил Иван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Богатырчук Николай Григорь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Брагуца Георгий Георги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Брадик Александр Виталь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Вакарчук Александр Валентин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Вендичанский Николай Степан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Висловский Дмитрий Серге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Гиско Анатолий Трофим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Головко Павел Петр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Дудий Эдуард Никола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Дурбажев Владимир Григорь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Ефремов Владимир Никола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Иваницкий Александр Серге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Коваленко Николай Василь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Козуб Олег Вячеслав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Кучнер Андрей Степан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Лепский Андрей Василь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Манацков Сергей Яковл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Марков Александр Дмитри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Мед Юрий Владимир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Мельник Леонид Андре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Мокряк Петр Семен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Москаленко Владимир Юрь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Нигай Николай Моисе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Пасечник Юрий Виктор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Поляков Александр Александр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Постика Виталий Владимир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Реус Александр Александр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Русин Виктор Юрь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Савченко Геннадий Павл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Сац Сергей Василь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Спиридонов Александр Виктор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Тимонов Владимир Анатоль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Федоров Петр Алексе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Церцеил Виктор Владимир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Чекерлан Нина Анатольевна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Чесноков Михаил Владимир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Шеремет Вадим Никола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Шкурат Геннадий Александро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22DC6" w:rsidRPr="005C2A62">
        <w:tc>
          <w:tcPr>
            <w:tcW w:w="959" w:type="dxa"/>
          </w:tcPr>
          <w:p w:rsidR="00822DC6" w:rsidRPr="001A3E68" w:rsidRDefault="00822DC6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822DC6" w:rsidRPr="007A05BB" w:rsidRDefault="00822DC6" w:rsidP="007A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8"/>
                <w:szCs w:val="28"/>
              </w:rPr>
              <w:t>Юрьев Александр Аркадьевич</w:t>
            </w:r>
            <w:r w:rsidR="00AA4B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1A3E68" w:rsidRDefault="006270E8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енно-исторический клуб</w:t>
      </w:r>
      <w:r w:rsidR="00080276">
        <w:rPr>
          <w:sz w:val="28"/>
          <w:szCs w:val="28"/>
        </w:rPr>
        <w:t xml:space="preserve"> «</w:t>
      </w:r>
      <w:r w:rsidR="00E46807" w:rsidRPr="001A3E68">
        <w:rPr>
          <w:sz w:val="28"/>
          <w:szCs w:val="28"/>
        </w:rPr>
        <w:t>Зв</w:t>
      </w:r>
      <w:r w:rsidR="00AD46C2">
        <w:rPr>
          <w:sz w:val="28"/>
          <w:szCs w:val="28"/>
        </w:rPr>
        <w:t>ё</w:t>
      </w:r>
      <w:r w:rsidR="00E46807" w:rsidRPr="001A3E68">
        <w:rPr>
          <w:sz w:val="28"/>
          <w:szCs w:val="28"/>
        </w:rPr>
        <w:t>зд</w:t>
      </w:r>
      <w:r>
        <w:rPr>
          <w:sz w:val="28"/>
          <w:szCs w:val="28"/>
        </w:rPr>
        <w:t>ный</w:t>
      </w:r>
      <w:r w:rsidR="00E46807" w:rsidRPr="001A3E68">
        <w:rPr>
          <w:sz w:val="28"/>
          <w:szCs w:val="28"/>
        </w:rPr>
        <w:t>»</w:t>
      </w:r>
    </w:p>
    <w:p w:rsidR="00E46807" w:rsidRPr="001A3E6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2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6270E8" w:rsidP="006270E8">
            <w:pPr>
              <w:shd w:val="clear" w:color="auto" w:fill="FFFFFF"/>
              <w:spacing w:after="0" w:line="240" w:lineRule="auto"/>
              <w:ind w:righ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8">
              <w:rPr>
                <w:rFonts w:ascii="Times New Roman" w:hAnsi="Times New Roman" w:cs="Times New Roman"/>
                <w:sz w:val="28"/>
                <w:szCs w:val="28"/>
              </w:rPr>
              <w:t>Артёменко Александ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46807" w:rsidRPr="009856D2" w:rsidRDefault="00E46807" w:rsidP="000F3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556" w:rsidRPr="00BE649A" w:rsidRDefault="000C5BFF" w:rsidP="00A4655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5ACC" w:rsidRPr="00DC5ACC">
        <w:rPr>
          <w:sz w:val="28"/>
          <w:szCs w:val="28"/>
        </w:rPr>
        <w:t>Консолидирующее Республ</w:t>
      </w:r>
      <w:r w:rsidR="00DC5ACC">
        <w:rPr>
          <w:sz w:val="28"/>
          <w:szCs w:val="28"/>
        </w:rPr>
        <w:t>иканское общественное движение «</w:t>
      </w:r>
      <w:r w:rsidR="00D41915">
        <w:rPr>
          <w:sz w:val="28"/>
          <w:szCs w:val="28"/>
        </w:rPr>
        <w:t>Общеприднестровский народный ф</w:t>
      </w:r>
      <w:r w:rsidR="00DC5ACC" w:rsidRPr="00DC5ACC">
        <w:rPr>
          <w:sz w:val="28"/>
          <w:szCs w:val="28"/>
        </w:rPr>
        <w:t>орум</w:t>
      </w:r>
      <w:r w:rsidR="00DC5ACC">
        <w:rPr>
          <w:sz w:val="28"/>
          <w:szCs w:val="28"/>
        </w:rPr>
        <w:t>»</w:t>
      </w:r>
    </w:p>
    <w:p w:rsidR="00BE649A" w:rsidRPr="00411223" w:rsidRDefault="00BE649A" w:rsidP="00BE649A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9889" w:type="dxa"/>
        <w:tblLook w:val="00A0"/>
      </w:tblPr>
      <w:tblGrid>
        <w:gridCol w:w="959"/>
        <w:gridCol w:w="8930"/>
      </w:tblGrid>
      <w:tr w:rsidR="00A46556" w:rsidRPr="005C2A62" w:rsidTr="00E22F3B">
        <w:tc>
          <w:tcPr>
            <w:tcW w:w="959" w:type="dxa"/>
          </w:tcPr>
          <w:p w:rsidR="00A46556" w:rsidRPr="00027364" w:rsidRDefault="00A46556" w:rsidP="00BC4383">
            <w:pPr>
              <w:pStyle w:val="a3"/>
              <w:numPr>
                <w:ilvl w:val="0"/>
                <w:numId w:val="2"/>
              </w:numPr>
              <w:ind w:left="737"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A46556" w:rsidRPr="005C2A62" w:rsidRDefault="00DC5ACC" w:rsidP="00E2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ACC">
              <w:rPr>
                <w:rFonts w:ascii="Times New Roman" w:hAnsi="Times New Roman" w:cs="Times New Roman"/>
                <w:sz w:val="28"/>
                <w:szCs w:val="28"/>
              </w:rPr>
              <w:t>Сафронова Галина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14D0" w:rsidRDefault="006914D0" w:rsidP="00474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4D0" w:rsidSect="00AA162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6E2" w:rsidRDefault="00A656E2" w:rsidP="00EB4798">
      <w:pPr>
        <w:spacing w:after="0" w:line="240" w:lineRule="auto"/>
      </w:pPr>
      <w:r>
        <w:separator/>
      </w:r>
    </w:p>
  </w:endnote>
  <w:endnote w:type="continuationSeparator" w:id="1">
    <w:p w:rsidR="00A656E2" w:rsidRDefault="00A656E2" w:rsidP="00EB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6E2" w:rsidRDefault="00A656E2" w:rsidP="00EB4798">
      <w:pPr>
        <w:spacing w:after="0" w:line="240" w:lineRule="auto"/>
      </w:pPr>
      <w:r>
        <w:separator/>
      </w:r>
    </w:p>
  </w:footnote>
  <w:footnote w:type="continuationSeparator" w:id="1">
    <w:p w:rsidR="00A656E2" w:rsidRDefault="00A656E2" w:rsidP="00EB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A8" w:rsidRPr="00CE311A" w:rsidRDefault="009B1840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E311A">
      <w:rPr>
        <w:rFonts w:ascii="Times New Roman" w:hAnsi="Times New Roman" w:cs="Times New Roman"/>
        <w:sz w:val="24"/>
        <w:szCs w:val="24"/>
      </w:rPr>
      <w:fldChar w:fldCharType="begin"/>
    </w:r>
    <w:r w:rsidR="004D2DA8" w:rsidRPr="00CE311A">
      <w:rPr>
        <w:rFonts w:ascii="Times New Roman" w:hAnsi="Times New Roman" w:cs="Times New Roman"/>
        <w:sz w:val="24"/>
        <w:szCs w:val="24"/>
      </w:rPr>
      <w:instrText>PAGE   \* MERGEFORMAT</w:instrText>
    </w:r>
    <w:r w:rsidRPr="00CE311A">
      <w:rPr>
        <w:rFonts w:ascii="Times New Roman" w:hAnsi="Times New Roman" w:cs="Times New Roman"/>
        <w:sz w:val="24"/>
        <w:szCs w:val="24"/>
      </w:rPr>
      <w:fldChar w:fldCharType="separate"/>
    </w:r>
    <w:r w:rsidR="00CE36E9">
      <w:rPr>
        <w:rFonts w:ascii="Times New Roman" w:hAnsi="Times New Roman" w:cs="Times New Roman"/>
        <w:noProof/>
        <w:sz w:val="24"/>
        <w:szCs w:val="24"/>
      </w:rPr>
      <w:t>- 2 -</w:t>
    </w:r>
    <w:r w:rsidRPr="00CE311A">
      <w:rPr>
        <w:rFonts w:ascii="Times New Roman" w:hAnsi="Times New Roman" w:cs="Times New Roman"/>
        <w:sz w:val="24"/>
        <w:szCs w:val="24"/>
      </w:rPr>
      <w:fldChar w:fldCharType="end"/>
    </w:r>
  </w:p>
  <w:p w:rsidR="004D2DA8" w:rsidRDefault="004D2D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A0858EE"/>
    <w:multiLevelType w:val="hybridMultilevel"/>
    <w:tmpl w:val="211E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4538"/>
    <w:multiLevelType w:val="hybridMultilevel"/>
    <w:tmpl w:val="5D90B1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8714D"/>
    <w:multiLevelType w:val="hybridMultilevel"/>
    <w:tmpl w:val="2D988686"/>
    <w:lvl w:ilvl="0" w:tplc="248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05EC4"/>
    <w:multiLevelType w:val="hybridMultilevel"/>
    <w:tmpl w:val="5DB0C2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B4798"/>
    <w:rsid w:val="00024366"/>
    <w:rsid w:val="00027364"/>
    <w:rsid w:val="000328D1"/>
    <w:rsid w:val="00057C3E"/>
    <w:rsid w:val="00060F78"/>
    <w:rsid w:val="00065DDF"/>
    <w:rsid w:val="00080276"/>
    <w:rsid w:val="000A069A"/>
    <w:rsid w:val="000A6167"/>
    <w:rsid w:val="000C55D3"/>
    <w:rsid w:val="000C5BFF"/>
    <w:rsid w:val="000D01E8"/>
    <w:rsid w:val="000D34ED"/>
    <w:rsid w:val="000D727A"/>
    <w:rsid w:val="000E44E0"/>
    <w:rsid w:val="000E48E8"/>
    <w:rsid w:val="000F2B48"/>
    <w:rsid w:val="000F34EF"/>
    <w:rsid w:val="000F6036"/>
    <w:rsid w:val="000F7D92"/>
    <w:rsid w:val="00101206"/>
    <w:rsid w:val="00120FD3"/>
    <w:rsid w:val="00130B54"/>
    <w:rsid w:val="001310A1"/>
    <w:rsid w:val="00140FD7"/>
    <w:rsid w:val="00145DDF"/>
    <w:rsid w:val="00160DBF"/>
    <w:rsid w:val="00175C3D"/>
    <w:rsid w:val="001763E2"/>
    <w:rsid w:val="00190AE1"/>
    <w:rsid w:val="00195335"/>
    <w:rsid w:val="001A3E68"/>
    <w:rsid w:val="001D2E1E"/>
    <w:rsid w:val="001D4F04"/>
    <w:rsid w:val="001D5297"/>
    <w:rsid w:val="001D64E9"/>
    <w:rsid w:val="001D78A2"/>
    <w:rsid w:val="001F04E8"/>
    <w:rsid w:val="00204507"/>
    <w:rsid w:val="00215114"/>
    <w:rsid w:val="00233C5C"/>
    <w:rsid w:val="0025355F"/>
    <w:rsid w:val="00253595"/>
    <w:rsid w:val="00263894"/>
    <w:rsid w:val="0028596D"/>
    <w:rsid w:val="002870D5"/>
    <w:rsid w:val="002A42CB"/>
    <w:rsid w:val="002B75A4"/>
    <w:rsid w:val="002C13E3"/>
    <w:rsid w:val="002D52FC"/>
    <w:rsid w:val="002E1CC5"/>
    <w:rsid w:val="002E2AA5"/>
    <w:rsid w:val="002F3433"/>
    <w:rsid w:val="002F3B91"/>
    <w:rsid w:val="00305D5B"/>
    <w:rsid w:val="003064A7"/>
    <w:rsid w:val="00311271"/>
    <w:rsid w:val="003132A8"/>
    <w:rsid w:val="00316303"/>
    <w:rsid w:val="00323F8A"/>
    <w:rsid w:val="00347129"/>
    <w:rsid w:val="0036194F"/>
    <w:rsid w:val="00367D90"/>
    <w:rsid w:val="00381218"/>
    <w:rsid w:val="00381DAF"/>
    <w:rsid w:val="00386A82"/>
    <w:rsid w:val="00390EFE"/>
    <w:rsid w:val="00392B71"/>
    <w:rsid w:val="003A77AA"/>
    <w:rsid w:val="003B43C2"/>
    <w:rsid w:val="003C691E"/>
    <w:rsid w:val="003D5351"/>
    <w:rsid w:val="003E141D"/>
    <w:rsid w:val="003E5E2E"/>
    <w:rsid w:val="0041029D"/>
    <w:rsid w:val="00424088"/>
    <w:rsid w:val="004379C7"/>
    <w:rsid w:val="00440209"/>
    <w:rsid w:val="004422D7"/>
    <w:rsid w:val="00465607"/>
    <w:rsid w:val="0046750E"/>
    <w:rsid w:val="004747D7"/>
    <w:rsid w:val="00474B2C"/>
    <w:rsid w:val="004837FB"/>
    <w:rsid w:val="00486C80"/>
    <w:rsid w:val="00492DCB"/>
    <w:rsid w:val="004B6CD8"/>
    <w:rsid w:val="004C4066"/>
    <w:rsid w:val="004D2DA8"/>
    <w:rsid w:val="004D432C"/>
    <w:rsid w:val="004D4FE5"/>
    <w:rsid w:val="004F5243"/>
    <w:rsid w:val="005017DC"/>
    <w:rsid w:val="00516AF9"/>
    <w:rsid w:val="00545F0C"/>
    <w:rsid w:val="00550262"/>
    <w:rsid w:val="00575CCA"/>
    <w:rsid w:val="005A4947"/>
    <w:rsid w:val="005A73C2"/>
    <w:rsid w:val="005A7B0A"/>
    <w:rsid w:val="005C2A62"/>
    <w:rsid w:val="005C4F67"/>
    <w:rsid w:val="005D18B0"/>
    <w:rsid w:val="005F3EB6"/>
    <w:rsid w:val="005F4A51"/>
    <w:rsid w:val="00600A3B"/>
    <w:rsid w:val="00611002"/>
    <w:rsid w:val="006270E8"/>
    <w:rsid w:val="00634190"/>
    <w:rsid w:val="00647334"/>
    <w:rsid w:val="006576C8"/>
    <w:rsid w:val="006706E6"/>
    <w:rsid w:val="00686F41"/>
    <w:rsid w:val="006914D0"/>
    <w:rsid w:val="006A79F7"/>
    <w:rsid w:val="006C314E"/>
    <w:rsid w:val="006E0B5F"/>
    <w:rsid w:val="006E0DEE"/>
    <w:rsid w:val="006E179F"/>
    <w:rsid w:val="006F3E53"/>
    <w:rsid w:val="00700371"/>
    <w:rsid w:val="00722369"/>
    <w:rsid w:val="00743CCE"/>
    <w:rsid w:val="00746D8E"/>
    <w:rsid w:val="0075459C"/>
    <w:rsid w:val="00762DBF"/>
    <w:rsid w:val="007643A8"/>
    <w:rsid w:val="00771CC1"/>
    <w:rsid w:val="00774ECE"/>
    <w:rsid w:val="0078506F"/>
    <w:rsid w:val="007943E9"/>
    <w:rsid w:val="007970AA"/>
    <w:rsid w:val="007A05BB"/>
    <w:rsid w:val="007B0DD5"/>
    <w:rsid w:val="007B75B5"/>
    <w:rsid w:val="007C077B"/>
    <w:rsid w:val="007C0EBC"/>
    <w:rsid w:val="007D58A3"/>
    <w:rsid w:val="007E502E"/>
    <w:rsid w:val="007E6528"/>
    <w:rsid w:val="007F4DF0"/>
    <w:rsid w:val="00810438"/>
    <w:rsid w:val="00822DC6"/>
    <w:rsid w:val="008302F1"/>
    <w:rsid w:val="0083236E"/>
    <w:rsid w:val="00832D8C"/>
    <w:rsid w:val="0084036A"/>
    <w:rsid w:val="00840A7A"/>
    <w:rsid w:val="00842F2D"/>
    <w:rsid w:val="00843304"/>
    <w:rsid w:val="00860A53"/>
    <w:rsid w:val="00871F83"/>
    <w:rsid w:val="008867F7"/>
    <w:rsid w:val="008909DB"/>
    <w:rsid w:val="00895B65"/>
    <w:rsid w:val="008D05EA"/>
    <w:rsid w:val="008D71CA"/>
    <w:rsid w:val="008D7B64"/>
    <w:rsid w:val="008E49ED"/>
    <w:rsid w:val="009126F8"/>
    <w:rsid w:val="0091430E"/>
    <w:rsid w:val="00914C33"/>
    <w:rsid w:val="009228D8"/>
    <w:rsid w:val="00936189"/>
    <w:rsid w:val="00954D6F"/>
    <w:rsid w:val="00967D5A"/>
    <w:rsid w:val="009700D5"/>
    <w:rsid w:val="00970A22"/>
    <w:rsid w:val="00973FEB"/>
    <w:rsid w:val="00981654"/>
    <w:rsid w:val="00981EC3"/>
    <w:rsid w:val="009856D2"/>
    <w:rsid w:val="00990F93"/>
    <w:rsid w:val="009A56BF"/>
    <w:rsid w:val="009B1840"/>
    <w:rsid w:val="009B377B"/>
    <w:rsid w:val="009B44E5"/>
    <w:rsid w:val="009B77E1"/>
    <w:rsid w:val="009D0CB1"/>
    <w:rsid w:val="009D7ABF"/>
    <w:rsid w:val="009E4E54"/>
    <w:rsid w:val="009F21F2"/>
    <w:rsid w:val="009F2932"/>
    <w:rsid w:val="00A31F75"/>
    <w:rsid w:val="00A41DE1"/>
    <w:rsid w:val="00A45BE9"/>
    <w:rsid w:val="00A46556"/>
    <w:rsid w:val="00A47CA2"/>
    <w:rsid w:val="00A51561"/>
    <w:rsid w:val="00A55375"/>
    <w:rsid w:val="00A656E2"/>
    <w:rsid w:val="00A7170C"/>
    <w:rsid w:val="00A8241A"/>
    <w:rsid w:val="00A96FC7"/>
    <w:rsid w:val="00AA1625"/>
    <w:rsid w:val="00AA4BB1"/>
    <w:rsid w:val="00AA5AA6"/>
    <w:rsid w:val="00AA6B81"/>
    <w:rsid w:val="00AB3B49"/>
    <w:rsid w:val="00AB433E"/>
    <w:rsid w:val="00AB44FF"/>
    <w:rsid w:val="00AB71EE"/>
    <w:rsid w:val="00AC1525"/>
    <w:rsid w:val="00AC2EFA"/>
    <w:rsid w:val="00AC794B"/>
    <w:rsid w:val="00AD1588"/>
    <w:rsid w:val="00AD46C2"/>
    <w:rsid w:val="00AF2D49"/>
    <w:rsid w:val="00AF3814"/>
    <w:rsid w:val="00B04A6E"/>
    <w:rsid w:val="00B1635E"/>
    <w:rsid w:val="00B22457"/>
    <w:rsid w:val="00B35CB4"/>
    <w:rsid w:val="00B46BF9"/>
    <w:rsid w:val="00B52FB1"/>
    <w:rsid w:val="00BA299D"/>
    <w:rsid w:val="00BA2F2B"/>
    <w:rsid w:val="00BC196F"/>
    <w:rsid w:val="00BC4383"/>
    <w:rsid w:val="00BD1D69"/>
    <w:rsid w:val="00BE649A"/>
    <w:rsid w:val="00BE71DC"/>
    <w:rsid w:val="00BF4085"/>
    <w:rsid w:val="00BF6B21"/>
    <w:rsid w:val="00C07120"/>
    <w:rsid w:val="00C1242B"/>
    <w:rsid w:val="00C25C6F"/>
    <w:rsid w:val="00C305D3"/>
    <w:rsid w:val="00C31557"/>
    <w:rsid w:val="00C43EC9"/>
    <w:rsid w:val="00C554F4"/>
    <w:rsid w:val="00C66BE8"/>
    <w:rsid w:val="00C7400D"/>
    <w:rsid w:val="00C769C1"/>
    <w:rsid w:val="00CB096D"/>
    <w:rsid w:val="00CD0993"/>
    <w:rsid w:val="00CD2BD7"/>
    <w:rsid w:val="00CD3807"/>
    <w:rsid w:val="00CD467E"/>
    <w:rsid w:val="00CE311A"/>
    <w:rsid w:val="00CE36E9"/>
    <w:rsid w:val="00CF0ED8"/>
    <w:rsid w:val="00D056D3"/>
    <w:rsid w:val="00D127C6"/>
    <w:rsid w:val="00D153D8"/>
    <w:rsid w:val="00D1571D"/>
    <w:rsid w:val="00D239A9"/>
    <w:rsid w:val="00D24102"/>
    <w:rsid w:val="00D41195"/>
    <w:rsid w:val="00D41915"/>
    <w:rsid w:val="00D461BE"/>
    <w:rsid w:val="00D55DC6"/>
    <w:rsid w:val="00D5752D"/>
    <w:rsid w:val="00D57BAD"/>
    <w:rsid w:val="00D6427F"/>
    <w:rsid w:val="00D74C32"/>
    <w:rsid w:val="00D90AB9"/>
    <w:rsid w:val="00D976ED"/>
    <w:rsid w:val="00DC5ACC"/>
    <w:rsid w:val="00DD5C1E"/>
    <w:rsid w:val="00DE348C"/>
    <w:rsid w:val="00DE6DB4"/>
    <w:rsid w:val="00E05E0F"/>
    <w:rsid w:val="00E22F3B"/>
    <w:rsid w:val="00E302E9"/>
    <w:rsid w:val="00E36317"/>
    <w:rsid w:val="00E4021B"/>
    <w:rsid w:val="00E46807"/>
    <w:rsid w:val="00E5334D"/>
    <w:rsid w:val="00E63A72"/>
    <w:rsid w:val="00E675A9"/>
    <w:rsid w:val="00E7174B"/>
    <w:rsid w:val="00E7204B"/>
    <w:rsid w:val="00E81E3C"/>
    <w:rsid w:val="00E86DB4"/>
    <w:rsid w:val="00E86FA1"/>
    <w:rsid w:val="00E92D59"/>
    <w:rsid w:val="00E975E5"/>
    <w:rsid w:val="00EA107F"/>
    <w:rsid w:val="00EB3754"/>
    <w:rsid w:val="00EB4798"/>
    <w:rsid w:val="00EB50A4"/>
    <w:rsid w:val="00EC2400"/>
    <w:rsid w:val="00EE3085"/>
    <w:rsid w:val="00EF379A"/>
    <w:rsid w:val="00EF6554"/>
    <w:rsid w:val="00F46581"/>
    <w:rsid w:val="00F74556"/>
    <w:rsid w:val="00F77D76"/>
    <w:rsid w:val="00F87A8B"/>
    <w:rsid w:val="00F96D1E"/>
    <w:rsid w:val="00FA2C20"/>
    <w:rsid w:val="00FA524B"/>
    <w:rsid w:val="00FA5C14"/>
    <w:rsid w:val="00FA5C2B"/>
    <w:rsid w:val="00FD7029"/>
    <w:rsid w:val="00FE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4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EB479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4">
    <w:name w:val="header"/>
    <w:basedOn w:val="a"/>
    <w:link w:val="a5"/>
    <w:uiPriority w:val="99"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4798"/>
  </w:style>
  <w:style w:type="paragraph" w:styleId="a6">
    <w:name w:val="footer"/>
    <w:basedOn w:val="a"/>
    <w:link w:val="a7"/>
    <w:uiPriority w:val="99"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4798"/>
  </w:style>
  <w:style w:type="character" w:customStyle="1" w:styleId="20">
    <w:name w:val="Основной текст (2) + Не полужирный"/>
    <w:basedOn w:val="a0"/>
    <w:uiPriority w:val="99"/>
    <w:rsid w:val="006E0B5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uiPriority w:val="99"/>
    <w:locked/>
    <w:rsid w:val="006E0B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Без интервала1"/>
    <w:uiPriority w:val="99"/>
    <w:rsid w:val="00914C33"/>
    <w:rPr>
      <w:rFonts w:cs="Calibri"/>
      <w:sz w:val="22"/>
      <w:szCs w:val="22"/>
    </w:rPr>
  </w:style>
  <w:style w:type="paragraph" w:customStyle="1" w:styleId="10">
    <w:name w:val="Абзац списка1"/>
    <w:basedOn w:val="a"/>
    <w:uiPriority w:val="99"/>
    <w:rsid w:val="000F2B48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1"/>
    <w:uiPriority w:val="99"/>
    <w:rsid w:val="00145DDF"/>
    <w:rPr>
      <w:rFonts w:eastAsia="Times New Roman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7E652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353EA"/>
    <w:rPr>
      <w:rFonts w:ascii="Times New Roman" w:hAnsi="Times New Roman"/>
      <w:sz w:val="0"/>
      <w:szCs w:val="0"/>
      <w:lang w:eastAsia="en-US"/>
    </w:rPr>
  </w:style>
  <w:style w:type="paragraph" w:styleId="aa">
    <w:name w:val="No Spacing"/>
    <w:qFormat/>
    <w:rsid w:val="0044020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4E429-0E8B-4CF2-8209-4C2B4227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</dc:creator>
  <cp:lastModifiedBy>g106kaa</cp:lastModifiedBy>
  <cp:revision>15</cp:revision>
  <cp:lastPrinted>2020-06-02T06:48:00Z</cp:lastPrinted>
  <dcterms:created xsi:type="dcterms:W3CDTF">2020-06-01T09:01:00Z</dcterms:created>
  <dcterms:modified xsi:type="dcterms:W3CDTF">2020-06-02T06:48:00Z</dcterms:modified>
</cp:coreProperties>
</file>